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9-2025 i Bräcke kommun</w:t>
      </w:r>
    </w:p>
    <w:p>
      <w:r>
        <w:t>Detta dokument behandlar höga naturvärden i avverkningsanmälan A 41199-2025 i Bräcke kommun. Denna avverkningsanmälan inkom 2025-08-29 13:46:0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tallticka (NT), ludd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1199-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90, E 55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